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8A73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8A73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A73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8A73C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73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3C3" w:rsidRDefault="008A73C3" w:rsidP="008A73C3">
      <w:pPr>
        <w:pStyle w:val="3"/>
        <w:spacing w:before="300" w:beforeAutospacing="0" w:after="150" w:afterAutospacing="0"/>
        <w:rPr>
          <w:rFonts w:ascii="inherit" w:hAnsi="inherit" w:cs="Arial"/>
          <w:b w:val="0"/>
          <w:bCs w:val="0"/>
          <w:color w:val="333333"/>
          <w:sz w:val="36"/>
          <w:szCs w:val="36"/>
        </w:rPr>
      </w:pPr>
      <w:r>
        <w:rPr>
          <w:rFonts w:ascii="inherit" w:hAnsi="inherit" w:cs="Arial"/>
          <w:b w:val="0"/>
          <w:bCs w:val="0"/>
          <w:color w:val="333333"/>
          <w:sz w:val="36"/>
          <w:szCs w:val="36"/>
        </w:rPr>
        <w:t>Наличие мест ДОУ на 12.10.2022</w:t>
      </w:r>
    </w:p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</w:p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язанцевский детский сад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</w:p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</w:p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Для детей с тяжелыми и множественными нарушениями развити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</w:p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</w:tbl>
    <w:p w:rsidR="008A73C3" w:rsidRDefault="008A73C3" w:rsidP="008A73C3">
      <w:pPr>
        <w:pStyle w:val="4"/>
        <w:spacing w:before="150" w:beforeAutospacing="0" w:after="150" w:afterAutospacing="0"/>
        <w:rPr>
          <w:rFonts w:ascii="inherit" w:hAnsi="inherit" w:cs="Arial"/>
          <w:b w:val="0"/>
          <w:bCs w:val="0"/>
          <w:color w:val="333333"/>
          <w:sz w:val="27"/>
          <w:szCs w:val="27"/>
        </w:rPr>
      </w:pPr>
      <w:r>
        <w:rPr>
          <w:rFonts w:ascii="inherit" w:hAnsi="inherit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A73C3" w:rsidTr="008A73C3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вободных мест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Для детей с тяжелыми и множественными нарушениями развити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A73C3" w:rsidTr="008A73C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8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 w:rsidP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1</w:t>
            </w:r>
          </w:p>
        </w:tc>
      </w:tr>
    </w:tbl>
    <w:p w:rsidR="008A73C3" w:rsidRDefault="008A73C3" w:rsidP="008A73C3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3156" w:rsidRDefault="00E53156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8A73C3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8A73C3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8A73C3" w:rsidRPr="008A73C3" w:rsidRDefault="008A73C3" w:rsidP="008A73C3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8A73C3"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Результат автоматического комплектования от 12 октября 2022 г. </w:t>
      </w:r>
    </w:p>
    <w:p w:rsidR="008A73C3" w:rsidRDefault="008A73C3" w:rsidP="008A73C3">
      <w:pPr>
        <w:pStyle w:val="z-"/>
      </w:pPr>
      <w:r>
        <w:t>Начало формы</w:t>
      </w:r>
    </w:p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342"/>
        <w:gridCol w:w="1194"/>
        <w:gridCol w:w="1063"/>
        <w:gridCol w:w="1843"/>
        <w:gridCol w:w="1276"/>
        <w:gridCol w:w="2041"/>
        <w:gridCol w:w="14"/>
      </w:tblGrid>
      <w:tr w:rsidR="008A73C3" w:rsidTr="008A73C3">
        <w:trPr>
          <w:gridAfter w:val="1"/>
          <w:tblHeader/>
        </w:trPr>
        <w:tc>
          <w:tcPr>
            <w:tcW w:w="1104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 "Колосок"</w:t>
            </w:r>
          </w:p>
        </w:tc>
      </w:tr>
      <w:tr w:rsidR="008A73C3" w:rsidTr="008A73C3">
        <w:trPr>
          <w:tblHeader/>
        </w:trPr>
        <w:tc>
          <w:tcPr>
            <w:tcW w:w="12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73C3" w:rsidRDefault="008A73C3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2 13:05:47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11305-626496</w:t>
            </w:r>
          </w:p>
        </w:tc>
        <w:tc>
          <w:tcPr>
            <w:tcW w:w="1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 w:rsidP="00056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</w:t>
            </w:r>
            <w:r w:rsidR="0005675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ок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6C196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1 10:04:31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71004-619997</w:t>
            </w:r>
          </w:p>
        </w:tc>
        <w:tc>
          <w:tcPr>
            <w:tcW w:w="1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ок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6C196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22 15:06:25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051506-608716</w:t>
            </w:r>
          </w:p>
        </w:tc>
        <w:tc>
          <w:tcPr>
            <w:tcW w:w="1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5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6C196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2 15:32:1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281532-631511</w:t>
            </w:r>
          </w:p>
        </w:tc>
        <w:tc>
          <w:tcPr>
            <w:tcW w:w="1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ок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6C196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2342"/>
        <w:gridCol w:w="1122"/>
        <w:gridCol w:w="1052"/>
        <w:gridCol w:w="1916"/>
        <w:gridCol w:w="1276"/>
        <w:gridCol w:w="2041"/>
        <w:gridCol w:w="14"/>
      </w:tblGrid>
      <w:tr w:rsidR="008A73C3" w:rsidTr="008A73C3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8A73C3" w:rsidTr="008A73C3">
        <w:trPr>
          <w:tblHeader/>
        </w:trPr>
        <w:tc>
          <w:tcPr>
            <w:tcW w:w="12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73C3" w:rsidRDefault="008A73C3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2 09:22:4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60922-625445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056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</w:t>
            </w:r>
            <w:r w:rsidR="00E969F1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5777A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2 09:53:06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2150953-626053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2021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5777A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341"/>
        <w:gridCol w:w="1128"/>
        <w:gridCol w:w="1051"/>
        <w:gridCol w:w="1923"/>
        <w:gridCol w:w="1276"/>
        <w:gridCol w:w="2041"/>
        <w:gridCol w:w="14"/>
      </w:tblGrid>
      <w:tr w:rsidR="008A73C3" w:rsidTr="008A73C3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оркинский детский сад</w:t>
            </w:r>
          </w:p>
        </w:tc>
      </w:tr>
      <w:tr w:rsidR="008A73C3" w:rsidTr="008A73C3">
        <w:trPr>
          <w:tblHeader/>
        </w:trPr>
        <w:tc>
          <w:tcPr>
            <w:tcW w:w="12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73C3" w:rsidRDefault="008A73C3">
            <w:pPr>
              <w:rPr>
                <w:sz w:val="20"/>
                <w:szCs w:val="20"/>
              </w:rPr>
            </w:pPr>
          </w:p>
        </w:tc>
      </w:tr>
      <w:tr w:rsidR="008A73C3" w:rsidTr="008A73C3">
        <w:tc>
          <w:tcPr>
            <w:tcW w:w="12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2 10:48:22</w:t>
            </w:r>
          </w:p>
        </w:tc>
        <w:tc>
          <w:tcPr>
            <w:tcW w:w="23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01048-633387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0</w:t>
            </w:r>
          </w:p>
        </w:tc>
        <w:tc>
          <w:tcPr>
            <w:tcW w:w="19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уга 1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E969F1">
            <w:pPr>
              <w:rPr>
                <w:rFonts w:ascii="Arial" w:hAnsi="Arial" w:cs="Arial"/>
                <w:sz w:val="18"/>
                <w:szCs w:val="18"/>
              </w:rPr>
            </w:pPr>
            <w:r w:rsidRPr="00666CA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73C3" w:rsidRDefault="008A73C3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342"/>
        <w:gridCol w:w="1129"/>
        <w:gridCol w:w="1051"/>
        <w:gridCol w:w="1922"/>
        <w:gridCol w:w="1276"/>
        <w:gridCol w:w="2041"/>
        <w:gridCol w:w="14"/>
      </w:tblGrid>
      <w:tr w:rsidR="008A73C3" w:rsidTr="008A73C3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8A73C3" w:rsidTr="008A73C3">
        <w:trPr>
          <w:tblHeader/>
        </w:trPr>
        <w:tc>
          <w:tcPr>
            <w:tcW w:w="12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73C3" w:rsidRDefault="008A73C3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1 16:23:3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91623-620748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20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A878B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2 15:29:03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41529-627353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1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A878B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2 18:48:16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21848-632825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20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A878B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22 14:12:5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11412-633460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.2020</w:t>
            </w:r>
          </w:p>
        </w:tc>
        <w:tc>
          <w:tcPr>
            <w:tcW w:w="19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A878B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2352"/>
        <w:gridCol w:w="1083"/>
        <w:gridCol w:w="1112"/>
        <w:gridCol w:w="1829"/>
        <w:gridCol w:w="1269"/>
        <w:gridCol w:w="2042"/>
        <w:gridCol w:w="14"/>
      </w:tblGrid>
      <w:tr w:rsidR="008A73C3" w:rsidTr="008A73C3">
        <w:trPr>
          <w:tblHeader/>
        </w:trPr>
        <w:tc>
          <w:tcPr>
            <w:tcW w:w="1106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8A73C3" w:rsidTr="008A73C3">
        <w:trPr>
          <w:tblHeader/>
        </w:trPr>
        <w:tc>
          <w:tcPr>
            <w:tcW w:w="13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73C3" w:rsidRDefault="008A73C3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3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22 16:00:58</w:t>
            </w:r>
          </w:p>
        </w:tc>
        <w:tc>
          <w:tcPr>
            <w:tcW w:w="2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61600-633578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17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5E59B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3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22 12:19:54</w:t>
            </w:r>
          </w:p>
        </w:tc>
        <w:tc>
          <w:tcPr>
            <w:tcW w:w="2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301219-633708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0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5E59B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3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22 13:51:56</w:t>
            </w:r>
          </w:p>
        </w:tc>
        <w:tc>
          <w:tcPr>
            <w:tcW w:w="2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301351-569129</w:t>
            </w:r>
          </w:p>
        </w:tc>
        <w:tc>
          <w:tcPr>
            <w:tcW w:w="10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17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5E59B6">
              <w:rPr>
                <w:rFonts w:ascii="Arial" w:hAnsi="Arial" w:cs="Arial"/>
                <w:color w:val="333333"/>
                <w:sz w:val="18"/>
                <w:szCs w:val="18"/>
              </w:rPr>
              <w:t xml:space="preserve">6. Направлен в ДОУ 12 октября 2022 г. </w:t>
            </w:r>
            <w:r w:rsidRPr="005E59B6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394"/>
        <w:gridCol w:w="987"/>
        <w:gridCol w:w="1133"/>
        <w:gridCol w:w="1843"/>
        <w:gridCol w:w="1276"/>
        <w:gridCol w:w="2041"/>
        <w:gridCol w:w="14"/>
      </w:tblGrid>
      <w:tr w:rsidR="008A73C3" w:rsidTr="008A73C3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ичибухинский детский сад "Радуга"</w:t>
            </w:r>
          </w:p>
        </w:tc>
      </w:tr>
      <w:tr w:rsidR="008A73C3" w:rsidTr="008A73C3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73C3" w:rsidRDefault="008A73C3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22 01:37:26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040137-606445</w:t>
            </w:r>
          </w:p>
        </w:tc>
        <w:tc>
          <w:tcPr>
            <w:tcW w:w="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1058A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22 14:04:52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041404-633793</w:t>
            </w:r>
          </w:p>
        </w:tc>
        <w:tc>
          <w:tcPr>
            <w:tcW w:w="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1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1058A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408"/>
        <w:gridCol w:w="982"/>
        <w:gridCol w:w="1130"/>
        <w:gridCol w:w="1840"/>
        <w:gridCol w:w="1276"/>
        <w:gridCol w:w="2041"/>
        <w:gridCol w:w="14"/>
      </w:tblGrid>
      <w:tr w:rsidR="008A73C3" w:rsidTr="008A73C3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овский детский сад</w:t>
            </w:r>
          </w:p>
        </w:tc>
      </w:tr>
      <w:tr w:rsidR="008A73C3" w:rsidTr="008A73C3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73C3" w:rsidRDefault="008A73C3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2 10:15:1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191015-633342</w:t>
            </w:r>
          </w:p>
        </w:tc>
        <w:tc>
          <w:tcPr>
            <w:tcW w:w="9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F048C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.2022 10:53:3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191053-633344</w:t>
            </w:r>
          </w:p>
        </w:tc>
        <w:tc>
          <w:tcPr>
            <w:tcW w:w="9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18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F048C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2408"/>
        <w:gridCol w:w="982"/>
        <w:gridCol w:w="1130"/>
        <w:gridCol w:w="1840"/>
        <w:gridCol w:w="1276"/>
        <w:gridCol w:w="2041"/>
        <w:gridCol w:w="14"/>
      </w:tblGrid>
      <w:tr w:rsidR="008A73C3" w:rsidTr="008A73C3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8A73C3" w:rsidTr="008A73C3">
        <w:trPr>
          <w:tblHeader/>
        </w:trPr>
        <w:tc>
          <w:tcPr>
            <w:tcW w:w="13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73C3" w:rsidRDefault="008A73C3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2 16:41:0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41641-626675</w:t>
            </w:r>
          </w:p>
        </w:tc>
        <w:tc>
          <w:tcPr>
            <w:tcW w:w="9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5.2021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807E0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8A73C3">
        <w:tc>
          <w:tcPr>
            <w:tcW w:w="13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2 12:24:4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151224-633267</w:t>
            </w:r>
          </w:p>
        </w:tc>
        <w:tc>
          <w:tcPr>
            <w:tcW w:w="9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16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807E0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409"/>
        <w:gridCol w:w="980"/>
        <w:gridCol w:w="1129"/>
        <w:gridCol w:w="1839"/>
        <w:gridCol w:w="1276"/>
        <w:gridCol w:w="2041"/>
        <w:gridCol w:w="14"/>
      </w:tblGrid>
      <w:tr w:rsidR="008A73C3" w:rsidTr="00D86513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Смоленский детский сад "Березка"</w:t>
            </w:r>
          </w:p>
        </w:tc>
      </w:tr>
      <w:tr w:rsidR="008A73C3" w:rsidTr="00D86513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73C3" w:rsidRDefault="008A73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A73C3" w:rsidRDefault="008A73C3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22 10:05:1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121005-633123</w:t>
            </w:r>
          </w:p>
        </w:tc>
        <w:tc>
          <w:tcPr>
            <w:tcW w:w="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5A42E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22 11:07:3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151107-633260</w:t>
            </w:r>
          </w:p>
        </w:tc>
        <w:tc>
          <w:tcPr>
            <w:tcW w:w="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 w:rsidP="00056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</w:t>
            </w:r>
            <w:r w:rsidR="0005675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5A42E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8"/>
        <w:gridCol w:w="981"/>
        <w:gridCol w:w="1129"/>
        <w:gridCol w:w="1840"/>
        <w:gridCol w:w="1276"/>
        <w:gridCol w:w="2041"/>
        <w:gridCol w:w="14"/>
      </w:tblGrid>
      <w:tr w:rsidR="00D86513" w:rsidTr="00D86513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образовательное учреждение "Основная школа № 3"</w:t>
            </w:r>
          </w:p>
        </w:tc>
      </w:tr>
      <w:tr w:rsidR="00D86513" w:rsidTr="00D86513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513" w:rsidRDefault="00D86513">
            <w:pPr>
              <w:rPr>
                <w:sz w:val="20"/>
                <w:szCs w:val="20"/>
              </w:rPr>
            </w:pPr>
          </w:p>
        </w:tc>
      </w:tr>
      <w:tr w:rsidR="00D86513" w:rsidTr="00D86513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2 13:59:10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131359-633178</w:t>
            </w:r>
          </w:p>
        </w:tc>
        <w:tc>
          <w:tcPr>
            <w:tcW w:w="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16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E969F1">
            <w:pPr>
              <w:rPr>
                <w:rFonts w:ascii="Arial" w:hAnsi="Arial" w:cs="Arial"/>
                <w:sz w:val="18"/>
                <w:szCs w:val="18"/>
              </w:rPr>
            </w:pPr>
            <w:r w:rsidRPr="00666CA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513" w:rsidRDefault="00D86513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407"/>
        <w:gridCol w:w="981"/>
        <w:gridCol w:w="1130"/>
        <w:gridCol w:w="1839"/>
        <w:gridCol w:w="1276"/>
        <w:gridCol w:w="2041"/>
        <w:gridCol w:w="14"/>
      </w:tblGrid>
      <w:tr w:rsidR="00D86513" w:rsidTr="00D86513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D86513" w:rsidTr="00D86513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513" w:rsidRDefault="00D86513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22 14:29:51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21429-611345</w:t>
            </w:r>
          </w:p>
        </w:tc>
        <w:tc>
          <w:tcPr>
            <w:tcW w:w="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24447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2 14:57:4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41457-600952</w:t>
            </w:r>
          </w:p>
        </w:tc>
        <w:tc>
          <w:tcPr>
            <w:tcW w:w="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19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24447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2 10:44:1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01044-628905</w:t>
            </w:r>
          </w:p>
        </w:tc>
        <w:tc>
          <w:tcPr>
            <w:tcW w:w="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24447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2407"/>
        <w:gridCol w:w="1269"/>
        <w:gridCol w:w="1051"/>
        <w:gridCol w:w="1797"/>
        <w:gridCol w:w="1258"/>
        <w:gridCol w:w="1843"/>
        <w:gridCol w:w="14"/>
      </w:tblGrid>
      <w:tr w:rsidR="00D86513" w:rsidTr="00D8651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D86513" w:rsidTr="00D86513">
        <w:trPr>
          <w:tblHeader/>
        </w:trPr>
        <w:tc>
          <w:tcPr>
            <w:tcW w:w="13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513" w:rsidRDefault="00D86513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22 16:05:1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41605-632911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35418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2 09:21:1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10921-633906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3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35418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1 10:42:2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41042-621591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1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35418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 09:13:5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0913-572995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35418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 09:18:37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0918-592335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35418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 09:31:2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0931-612066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35418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 11:21:48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1121-607886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35418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.09.2022 11:20:0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01120-631982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35418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2 14:44:5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21444-633502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35418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2 09:08:2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10908-633904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35418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2 09:16:0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10916-633905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056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969F1">
              <w:rPr>
                <w:rFonts w:ascii="Arial" w:hAnsi="Arial" w:cs="Arial"/>
                <w:sz w:val="18"/>
                <w:szCs w:val="18"/>
              </w:rPr>
              <w:t>5.10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35418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407"/>
        <w:gridCol w:w="1265"/>
        <w:gridCol w:w="1052"/>
        <w:gridCol w:w="1797"/>
        <w:gridCol w:w="1253"/>
        <w:gridCol w:w="1843"/>
        <w:gridCol w:w="14"/>
      </w:tblGrid>
      <w:tr w:rsidR="00D86513" w:rsidTr="00D86513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D86513" w:rsidTr="00D86513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513" w:rsidRDefault="00D86513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2 10:58:53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161058-632129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457DD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 08:41:36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0841-613752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457DD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409"/>
        <w:gridCol w:w="1269"/>
        <w:gridCol w:w="1051"/>
        <w:gridCol w:w="1921"/>
        <w:gridCol w:w="1276"/>
        <w:gridCol w:w="1843"/>
        <w:gridCol w:w="14"/>
      </w:tblGrid>
      <w:tr w:rsidR="00D86513" w:rsidTr="00D8651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D86513" w:rsidTr="00D86513">
        <w:trPr>
          <w:tblHeader/>
        </w:trPr>
        <w:tc>
          <w:tcPr>
            <w:tcW w:w="13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513" w:rsidRDefault="00D86513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2 15:26:1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301526-618010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сотрудников полиции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1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CB130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15:00:5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1500-618433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 w:rsidP="00056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</w:t>
            </w:r>
            <w:r w:rsidR="00056758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CB130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1 10:50:5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51050-608129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18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CB130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22 09:38:2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20938-630974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20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CB130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 09:40:0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0940-593379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9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CB130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.09.2022 14:42:2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131442-592377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1.2018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CB130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409"/>
        <w:gridCol w:w="1269"/>
        <w:gridCol w:w="1051"/>
        <w:gridCol w:w="1921"/>
        <w:gridCol w:w="1276"/>
        <w:gridCol w:w="1843"/>
        <w:gridCol w:w="14"/>
      </w:tblGrid>
      <w:tr w:rsidR="00D86513" w:rsidTr="00D8651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D86513" w:rsidTr="00D86513">
        <w:trPr>
          <w:tblHeader/>
        </w:trPr>
        <w:tc>
          <w:tcPr>
            <w:tcW w:w="13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513" w:rsidRDefault="00D86513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2 11:45:4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251145-593216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7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7C3B6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22 13:08:2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041308-604982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19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7C3B6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2 16:30:4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11630-612185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16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7C3B6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2 10:06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91006-576303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16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7C3B6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2 14:08:3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11408-633920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7C3B6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410"/>
        <w:gridCol w:w="1276"/>
        <w:gridCol w:w="1051"/>
        <w:gridCol w:w="1925"/>
        <w:gridCol w:w="1276"/>
        <w:gridCol w:w="1843"/>
        <w:gridCol w:w="14"/>
      </w:tblGrid>
      <w:tr w:rsidR="00D86513" w:rsidTr="00D8651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D86513" w:rsidTr="00D86513">
        <w:trPr>
          <w:tblHeader/>
        </w:trPr>
        <w:tc>
          <w:tcPr>
            <w:tcW w:w="13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513" w:rsidRDefault="00D86513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2 07:55:0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10755-618513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, оставшиеся без попечения родител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16</w:t>
            </w:r>
          </w:p>
        </w:tc>
        <w:tc>
          <w:tcPr>
            <w:tcW w:w="1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CC143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2 08:14:4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10814-572224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.2017</w:t>
            </w:r>
          </w:p>
        </w:tc>
        <w:tc>
          <w:tcPr>
            <w:tcW w:w="1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CC143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 11:44:0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91144-556419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16</w:t>
            </w:r>
          </w:p>
        </w:tc>
        <w:tc>
          <w:tcPr>
            <w:tcW w:w="1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CC143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2 08:19:0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00819-632858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17</w:t>
            </w:r>
          </w:p>
        </w:tc>
        <w:tc>
          <w:tcPr>
            <w:tcW w:w="1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CC143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10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8:02:3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10110802-569192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17</w:t>
            </w:r>
          </w:p>
        </w:tc>
        <w:tc>
          <w:tcPr>
            <w:tcW w:w="1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-7 Компенсирующая С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тяжелыми нарушениями речи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1 ок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CC1434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12 октября </w:t>
            </w:r>
            <w:r w:rsidRPr="00CC1434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.10.2022 08:25:4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10825-580587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018</w:t>
            </w:r>
          </w:p>
        </w:tc>
        <w:tc>
          <w:tcPr>
            <w:tcW w:w="1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3D283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22 09:01:3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110901-591503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17</w:t>
            </w:r>
          </w:p>
        </w:tc>
        <w:tc>
          <w:tcPr>
            <w:tcW w:w="1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3D283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409"/>
        <w:gridCol w:w="1269"/>
        <w:gridCol w:w="1051"/>
        <w:gridCol w:w="1921"/>
        <w:gridCol w:w="1276"/>
        <w:gridCol w:w="1843"/>
        <w:gridCol w:w="14"/>
      </w:tblGrid>
      <w:tr w:rsidR="00D86513" w:rsidTr="00D8651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D86513" w:rsidTr="00D86513">
        <w:trPr>
          <w:tblHeader/>
        </w:trPr>
        <w:tc>
          <w:tcPr>
            <w:tcW w:w="13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513" w:rsidRDefault="00D86513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2 09:45:1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300945-632653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056758" w:rsidP="00056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</w:t>
            </w:r>
            <w:bookmarkStart w:id="0" w:name="_GoBack"/>
            <w:bookmarkEnd w:id="0"/>
            <w:r w:rsidR="00E969F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F96D3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1 08:18:4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70818-619985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1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F96D3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22 14:05:1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21405-577146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1.2018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F96D3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2 09:23:0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060923-633869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0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F96D3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409"/>
        <w:gridCol w:w="1269"/>
        <w:gridCol w:w="1051"/>
        <w:gridCol w:w="1921"/>
        <w:gridCol w:w="1276"/>
        <w:gridCol w:w="1843"/>
        <w:gridCol w:w="14"/>
      </w:tblGrid>
      <w:tr w:rsidR="00D86513" w:rsidTr="00D86513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D86513" w:rsidTr="00D86513">
        <w:trPr>
          <w:tblHeader/>
        </w:trPr>
        <w:tc>
          <w:tcPr>
            <w:tcW w:w="13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6513" w:rsidRDefault="00D86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86513" w:rsidRDefault="00D86513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22 10:35:4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91035-565217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16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14303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20 15:22:4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301522-612357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20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14303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2 22:59:3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252259-584354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18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14303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.2022 11:56:4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131156-633162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1.2016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14303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.09.2022 22:23:1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32223-610109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0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14303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D86513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2 09:09:0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0060909-573645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17</w:t>
            </w:r>
          </w:p>
        </w:tc>
        <w:tc>
          <w:tcPr>
            <w:tcW w:w="19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14303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8"/>
        <w:gridCol w:w="1265"/>
        <w:gridCol w:w="1052"/>
        <w:gridCol w:w="1916"/>
        <w:gridCol w:w="1276"/>
        <w:gridCol w:w="1843"/>
        <w:gridCol w:w="14"/>
      </w:tblGrid>
      <w:tr w:rsidR="00AA41EF" w:rsidTr="00AA41E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AA41EF" w:rsidTr="00AA41EF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41EF" w:rsidRDefault="00AA41EF">
            <w:pPr>
              <w:rPr>
                <w:sz w:val="20"/>
                <w:szCs w:val="20"/>
              </w:rPr>
            </w:pPr>
          </w:p>
        </w:tc>
      </w:tr>
      <w:tr w:rsidR="00AA41EF" w:rsidTr="00AA41EF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22 11:03:3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21103-594781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19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E969F1">
            <w:pPr>
              <w:rPr>
                <w:rFonts w:ascii="Arial" w:hAnsi="Arial" w:cs="Arial"/>
                <w:sz w:val="18"/>
                <w:szCs w:val="18"/>
              </w:rPr>
            </w:pPr>
            <w:r w:rsidRPr="00666CA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41EF" w:rsidRDefault="00AA41EF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407"/>
        <w:gridCol w:w="1265"/>
        <w:gridCol w:w="1052"/>
        <w:gridCol w:w="1916"/>
        <w:gridCol w:w="1276"/>
        <w:gridCol w:w="1843"/>
        <w:gridCol w:w="14"/>
      </w:tblGrid>
      <w:tr w:rsidR="00AA41EF" w:rsidTr="00AA41E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AA41EF" w:rsidTr="00AA41EF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41EF" w:rsidRDefault="00AA41EF">
            <w:pPr>
              <w:rPr>
                <w:sz w:val="20"/>
                <w:szCs w:val="20"/>
              </w:rPr>
            </w:pPr>
          </w:p>
        </w:tc>
      </w:tr>
      <w:tr w:rsidR="00AA41EF" w:rsidTr="00AA41EF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 14:01:4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1401-629716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1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ок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E969F1">
            <w:pPr>
              <w:rPr>
                <w:rFonts w:ascii="Arial" w:hAnsi="Arial" w:cs="Arial"/>
                <w:sz w:val="18"/>
                <w:szCs w:val="18"/>
              </w:rPr>
            </w:pPr>
            <w:r w:rsidRPr="00666CA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41EF" w:rsidRDefault="00AA41EF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17"/>
        <w:gridCol w:w="1661"/>
        <w:gridCol w:w="1084"/>
        <w:gridCol w:w="1814"/>
        <w:gridCol w:w="1121"/>
        <w:gridCol w:w="1691"/>
        <w:gridCol w:w="14"/>
      </w:tblGrid>
      <w:tr w:rsidR="00AA41EF" w:rsidTr="00AA41E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AA41EF" w:rsidTr="00AA41EF">
        <w:trPr>
          <w:tblHeader/>
        </w:trPr>
        <w:tc>
          <w:tcPr>
            <w:tcW w:w="144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6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69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41EF" w:rsidRDefault="00AA41EF">
            <w:pPr>
              <w:rPr>
                <w:sz w:val="20"/>
                <w:szCs w:val="20"/>
              </w:rPr>
            </w:pPr>
          </w:p>
        </w:tc>
      </w:tr>
      <w:tr w:rsidR="00E969F1" w:rsidTr="00AA41EF">
        <w:tc>
          <w:tcPr>
            <w:tcW w:w="14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0 14:34:56</w:t>
            </w:r>
          </w:p>
        </w:tc>
        <w:tc>
          <w:tcPr>
            <w:tcW w:w="23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301434-575244</w:t>
            </w:r>
          </w:p>
        </w:tc>
        <w:tc>
          <w:tcPr>
            <w:tcW w:w="16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7</w:t>
            </w:r>
          </w:p>
        </w:tc>
        <w:tc>
          <w:tcPr>
            <w:tcW w:w="18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сентября 2022 г.</w:t>
            </w:r>
          </w:p>
        </w:tc>
        <w:tc>
          <w:tcPr>
            <w:tcW w:w="16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E7077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AA41EF">
        <w:tc>
          <w:tcPr>
            <w:tcW w:w="14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1 21:28:02</w:t>
            </w:r>
          </w:p>
        </w:tc>
        <w:tc>
          <w:tcPr>
            <w:tcW w:w="23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92128-622804</w:t>
            </w:r>
          </w:p>
        </w:tc>
        <w:tc>
          <w:tcPr>
            <w:tcW w:w="16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0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 w:rsidP="00056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  <w:r w:rsidR="0005675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8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октября 2022 г.</w:t>
            </w:r>
          </w:p>
        </w:tc>
        <w:tc>
          <w:tcPr>
            <w:tcW w:w="169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E7077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406"/>
        <w:gridCol w:w="839"/>
        <w:gridCol w:w="1052"/>
        <w:gridCol w:w="1797"/>
        <w:gridCol w:w="1113"/>
        <w:gridCol w:w="2410"/>
        <w:gridCol w:w="14"/>
      </w:tblGrid>
      <w:tr w:rsidR="00AA41EF" w:rsidTr="00AA41E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AA41EF" w:rsidTr="00AA41EF">
        <w:trPr>
          <w:tblHeader/>
        </w:trPr>
        <w:tc>
          <w:tcPr>
            <w:tcW w:w="15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41EF" w:rsidRDefault="00AA41EF">
            <w:pPr>
              <w:rPr>
                <w:sz w:val="20"/>
                <w:szCs w:val="20"/>
              </w:rPr>
            </w:pPr>
          </w:p>
        </w:tc>
      </w:tr>
      <w:tr w:rsidR="00AA41EF" w:rsidTr="00AA41EF">
        <w:tc>
          <w:tcPr>
            <w:tcW w:w="15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2 08:41:22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20841-633485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E969F1">
            <w:pPr>
              <w:rPr>
                <w:rFonts w:ascii="Arial" w:hAnsi="Arial" w:cs="Arial"/>
                <w:sz w:val="18"/>
                <w:szCs w:val="18"/>
              </w:rPr>
            </w:pPr>
            <w:r w:rsidRPr="00666CA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41EF" w:rsidRDefault="00AA41EF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2407"/>
        <w:gridCol w:w="836"/>
        <w:gridCol w:w="1052"/>
        <w:gridCol w:w="1797"/>
        <w:gridCol w:w="1111"/>
        <w:gridCol w:w="2410"/>
        <w:gridCol w:w="14"/>
      </w:tblGrid>
      <w:tr w:rsidR="00AA41EF" w:rsidTr="00AA41E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Ефимьевский детский сад</w:t>
            </w:r>
          </w:p>
        </w:tc>
      </w:tr>
      <w:tr w:rsidR="00AA41EF" w:rsidTr="00AA41EF">
        <w:trPr>
          <w:tblHeader/>
        </w:trPr>
        <w:tc>
          <w:tcPr>
            <w:tcW w:w="151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41EF" w:rsidRDefault="00AA41EF">
            <w:pPr>
              <w:rPr>
                <w:sz w:val="20"/>
                <w:szCs w:val="20"/>
              </w:rPr>
            </w:pPr>
          </w:p>
        </w:tc>
      </w:tr>
      <w:tr w:rsidR="00AA41EF" w:rsidTr="00AA41EF">
        <w:tc>
          <w:tcPr>
            <w:tcW w:w="15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22 08:51:45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300851-633702</w:t>
            </w:r>
          </w:p>
        </w:tc>
        <w:tc>
          <w:tcPr>
            <w:tcW w:w="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ок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E969F1">
            <w:pPr>
              <w:rPr>
                <w:rFonts w:ascii="Arial" w:hAnsi="Arial" w:cs="Arial"/>
                <w:sz w:val="18"/>
                <w:szCs w:val="18"/>
              </w:rPr>
            </w:pPr>
            <w:r w:rsidRPr="00666CA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41EF" w:rsidRDefault="00AA41EF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406"/>
        <w:gridCol w:w="762"/>
        <w:gridCol w:w="1063"/>
        <w:gridCol w:w="1840"/>
        <w:gridCol w:w="1134"/>
        <w:gridCol w:w="2268"/>
        <w:gridCol w:w="14"/>
      </w:tblGrid>
      <w:tr w:rsidR="00AA41EF" w:rsidTr="00AA41EF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      </w:r>
          </w:p>
        </w:tc>
      </w:tr>
      <w:tr w:rsidR="00AA41EF" w:rsidTr="00AA41EF">
        <w:trPr>
          <w:tblHeader/>
        </w:trPr>
        <w:tc>
          <w:tcPr>
            <w:tcW w:w="15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41EF" w:rsidRDefault="00AA41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41EF" w:rsidRDefault="00AA41EF">
            <w:pPr>
              <w:rPr>
                <w:sz w:val="20"/>
                <w:szCs w:val="20"/>
              </w:rPr>
            </w:pPr>
          </w:p>
        </w:tc>
      </w:tr>
      <w:tr w:rsidR="00E969F1" w:rsidTr="00AA41EF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22 10:48:29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61048-63287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20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93698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AA41EF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2 11:08:14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21108-63349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16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ок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93698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  <w:tr w:rsidR="00E969F1" w:rsidTr="00AA41EF">
        <w:tc>
          <w:tcPr>
            <w:tcW w:w="15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22 11:19:31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221119-63349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9</w:t>
            </w:r>
          </w:p>
        </w:tc>
        <w:tc>
          <w:tcPr>
            <w:tcW w:w="18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ок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9F1" w:rsidRDefault="00E969F1">
            <w:r w:rsidRPr="0093698B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октября 2022 г. приказ № 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69F1" w:rsidRDefault="00E969F1">
            <w:pPr>
              <w:rPr>
                <w:sz w:val="20"/>
                <w:szCs w:val="20"/>
              </w:rPr>
            </w:pPr>
          </w:p>
        </w:tc>
      </w:tr>
    </w:tbl>
    <w:p w:rsidR="008A73C3" w:rsidRDefault="008A73C3" w:rsidP="008A73C3">
      <w:pPr>
        <w:pStyle w:val="z-1"/>
      </w:pPr>
      <w:r>
        <w:t>Конец формы</w:t>
      </w:r>
    </w:p>
    <w:p w:rsidR="008A73C3" w:rsidRDefault="008A73C3" w:rsidP="008A73C3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8A73C3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56758"/>
    <w:rsid w:val="00075D83"/>
    <w:rsid w:val="000775B4"/>
    <w:rsid w:val="000A23EE"/>
    <w:rsid w:val="000A62A0"/>
    <w:rsid w:val="000A7743"/>
    <w:rsid w:val="000B28C2"/>
    <w:rsid w:val="000C02EB"/>
    <w:rsid w:val="000D5E57"/>
    <w:rsid w:val="000E266F"/>
    <w:rsid w:val="000E3CEE"/>
    <w:rsid w:val="000E6584"/>
    <w:rsid w:val="00100322"/>
    <w:rsid w:val="00100E91"/>
    <w:rsid w:val="001051C9"/>
    <w:rsid w:val="00113065"/>
    <w:rsid w:val="001145CB"/>
    <w:rsid w:val="00116575"/>
    <w:rsid w:val="00123592"/>
    <w:rsid w:val="001341E4"/>
    <w:rsid w:val="001630BF"/>
    <w:rsid w:val="0016709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4E14"/>
    <w:rsid w:val="002A7629"/>
    <w:rsid w:val="002C3C67"/>
    <w:rsid w:val="002C67AC"/>
    <w:rsid w:val="002D4F48"/>
    <w:rsid w:val="002D773F"/>
    <w:rsid w:val="002E0AC1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C6AA6"/>
    <w:rsid w:val="003E287D"/>
    <w:rsid w:val="003E6205"/>
    <w:rsid w:val="003F6289"/>
    <w:rsid w:val="00401F6D"/>
    <w:rsid w:val="00414A6D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80F63"/>
    <w:rsid w:val="0049036E"/>
    <w:rsid w:val="00493862"/>
    <w:rsid w:val="00493AEC"/>
    <w:rsid w:val="00494933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07F03"/>
    <w:rsid w:val="006161B7"/>
    <w:rsid w:val="00631658"/>
    <w:rsid w:val="006379C4"/>
    <w:rsid w:val="0064130F"/>
    <w:rsid w:val="00651BC7"/>
    <w:rsid w:val="00654B74"/>
    <w:rsid w:val="00666756"/>
    <w:rsid w:val="006741F7"/>
    <w:rsid w:val="0069344D"/>
    <w:rsid w:val="006A05B2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B02B2"/>
    <w:rsid w:val="007B4B7D"/>
    <w:rsid w:val="007C2A53"/>
    <w:rsid w:val="007D519B"/>
    <w:rsid w:val="007E2ECF"/>
    <w:rsid w:val="007F0B76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A73C3"/>
    <w:rsid w:val="008B15D3"/>
    <w:rsid w:val="008B2027"/>
    <w:rsid w:val="008C110D"/>
    <w:rsid w:val="008C6BFF"/>
    <w:rsid w:val="008D4DD2"/>
    <w:rsid w:val="008E614E"/>
    <w:rsid w:val="008F383F"/>
    <w:rsid w:val="008F4A04"/>
    <w:rsid w:val="00900267"/>
    <w:rsid w:val="00905B40"/>
    <w:rsid w:val="00912824"/>
    <w:rsid w:val="009143FD"/>
    <w:rsid w:val="0091591B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0592"/>
    <w:rsid w:val="00A1433E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8778C"/>
    <w:rsid w:val="00A91C8C"/>
    <w:rsid w:val="00AA334A"/>
    <w:rsid w:val="00AA41EF"/>
    <w:rsid w:val="00AA52AE"/>
    <w:rsid w:val="00AA5CBE"/>
    <w:rsid w:val="00AA5F5C"/>
    <w:rsid w:val="00AB496F"/>
    <w:rsid w:val="00AB5414"/>
    <w:rsid w:val="00AC11AA"/>
    <w:rsid w:val="00AC1E0F"/>
    <w:rsid w:val="00AD372E"/>
    <w:rsid w:val="00AF2375"/>
    <w:rsid w:val="00AF5DD9"/>
    <w:rsid w:val="00B031B2"/>
    <w:rsid w:val="00B0733B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6294"/>
    <w:rsid w:val="00C00035"/>
    <w:rsid w:val="00C127E3"/>
    <w:rsid w:val="00C403FE"/>
    <w:rsid w:val="00C44814"/>
    <w:rsid w:val="00C4709A"/>
    <w:rsid w:val="00C51C61"/>
    <w:rsid w:val="00C5324E"/>
    <w:rsid w:val="00C76905"/>
    <w:rsid w:val="00C85FA8"/>
    <w:rsid w:val="00C86198"/>
    <w:rsid w:val="00C97A59"/>
    <w:rsid w:val="00CA7C79"/>
    <w:rsid w:val="00CB1FE6"/>
    <w:rsid w:val="00CB3898"/>
    <w:rsid w:val="00CC13DA"/>
    <w:rsid w:val="00CC6157"/>
    <w:rsid w:val="00CD4361"/>
    <w:rsid w:val="00CE06B1"/>
    <w:rsid w:val="00CE28FF"/>
    <w:rsid w:val="00CF0D5F"/>
    <w:rsid w:val="00CF4351"/>
    <w:rsid w:val="00CF4C05"/>
    <w:rsid w:val="00D072DC"/>
    <w:rsid w:val="00D243BA"/>
    <w:rsid w:val="00D25A4A"/>
    <w:rsid w:val="00D43928"/>
    <w:rsid w:val="00D46033"/>
    <w:rsid w:val="00D511B8"/>
    <w:rsid w:val="00D52D35"/>
    <w:rsid w:val="00D56D08"/>
    <w:rsid w:val="00D60C16"/>
    <w:rsid w:val="00D62787"/>
    <w:rsid w:val="00D65A48"/>
    <w:rsid w:val="00D76F73"/>
    <w:rsid w:val="00D77FC5"/>
    <w:rsid w:val="00D82CFA"/>
    <w:rsid w:val="00D85616"/>
    <w:rsid w:val="00D86513"/>
    <w:rsid w:val="00D91E2E"/>
    <w:rsid w:val="00D97884"/>
    <w:rsid w:val="00DA4318"/>
    <w:rsid w:val="00DA5196"/>
    <w:rsid w:val="00DA54D6"/>
    <w:rsid w:val="00DB1EA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53156"/>
    <w:rsid w:val="00E60BE6"/>
    <w:rsid w:val="00E915F4"/>
    <w:rsid w:val="00E969F1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9B79-E03D-4DC5-AB92-E05DE0C7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2</Pages>
  <Words>4871</Words>
  <Characters>2776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22-06-17T10:52:00Z</cp:lastPrinted>
  <dcterms:created xsi:type="dcterms:W3CDTF">2022-10-12T10:40:00Z</dcterms:created>
  <dcterms:modified xsi:type="dcterms:W3CDTF">2022-10-12T13:15:00Z</dcterms:modified>
</cp:coreProperties>
</file>